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2D0A69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2D0A6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D0A6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89A15D7" w:rsidR="005558F8" w:rsidRPr="002D0A69" w:rsidRDefault="005558F8" w:rsidP="00D2349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D0A69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RPr="002D0A69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9DF664C" w:rsidR="00E05948" w:rsidRPr="002D0A69" w:rsidRDefault="00B26F0F" w:rsidP="0058479C">
            <w:pPr>
              <w:jc w:val="center"/>
              <w:rPr>
                <w:b/>
                <w:sz w:val="26"/>
                <w:szCs w:val="26"/>
              </w:rPr>
            </w:pPr>
            <w:r w:rsidRPr="002D0A69">
              <w:rPr>
                <w:b/>
                <w:sz w:val="26"/>
                <w:szCs w:val="26"/>
              </w:rPr>
              <w:t xml:space="preserve">ПСИХОЛОГИЯ </w:t>
            </w:r>
          </w:p>
        </w:tc>
      </w:tr>
      <w:tr w:rsidR="00AF7E48" w:rsidRPr="002D0A6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AF7E48" w:rsidRPr="002D0A69" w:rsidRDefault="00AF7E48" w:rsidP="00AF7E48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2D0A6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2D0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D613540" w:rsidR="00AF7E48" w:rsidRPr="002D0A69" w:rsidRDefault="00AF7E48" w:rsidP="00AF7E4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2D0A69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50F48" w:rsidRPr="002D0A6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01FFAEB" w:rsidR="00150F48" w:rsidRPr="002D0A69" w:rsidRDefault="00150F48" w:rsidP="00D23498">
            <w:pPr>
              <w:rPr>
                <w:sz w:val="24"/>
                <w:szCs w:val="24"/>
              </w:rPr>
            </w:pPr>
            <w:r w:rsidRPr="002D0A6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45721AF" w:rsidR="00150F48" w:rsidRPr="00D23498" w:rsidRDefault="00150F48" w:rsidP="00150F48">
            <w:pPr>
              <w:rPr>
                <w:sz w:val="26"/>
                <w:szCs w:val="26"/>
              </w:rPr>
            </w:pPr>
            <w:r w:rsidRPr="00D23498">
              <w:rPr>
                <w:sz w:val="26"/>
                <w:szCs w:val="26"/>
              </w:rPr>
              <w:t>44.03.01</w:t>
            </w:r>
          </w:p>
        </w:tc>
        <w:tc>
          <w:tcPr>
            <w:tcW w:w="5209" w:type="dxa"/>
            <w:shd w:val="clear" w:color="auto" w:fill="auto"/>
          </w:tcPr>
          <w:p w14:paraId="590A5011" w14:textId="6264A778" w:rsidR="00150F48" w:rsidRPr="00D23498" w:rsidRDefault="00150F48" w:rsidP="00150F48">
            <w:pPr>
              <w:rPr>
                <w:sz w:val="26"/>
                <w:szCs w:val="26"/>
              </w:rPr>
            </w:pPr>
            <w:r w:rsidRPr="00D23498">
              <w:rPr>
                <w:sz w:val="26"/>
                <w:szCs w:val="26"/>
              </w:rPr>
              <w:t>Педагогическое образование</w:t>
            </w:r>
          </w:p>
        </w:tc>
      </w:tr>
      <w:tr w:rsidR="00150F48" w:rsidRPr="002D0A6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0570206" w:rsidR="00150F48" w:rsidRPr="002D0A69" w:rsidRDefault="00D23498" w:rsidP="00D23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50F48" w:rsidRPr="002D0A6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30FEAB0" w:rsidR="00150F48" w:rsidRPr="002D0A69" w:rsidRDefault="00150F48" w:rsidP="00150F48">
            <w:pPr>
              <w:rPr>
                <w:sz w:val="24"/>
                <w:szCs w:val="24"/>
              </w:rPr>
            </w:pPr>
            <w:r w:rsidRPr="00F976AF">
              <w:rPr>
                <w:sz w:val="26"/>
                <w:szCs w:val="26"/>
              </w:rPr>
              <w:t>Иностранный язык (английский язык)</w:t>
            </w:r>
          </w:p>
        </w:tc>
      </w:tr>
      <w:tr w:rsidR="00AF7E48" w:rsidRPr="002D0A6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C9E4483" w:rsidR="00AF7E48" w:rsidRPr="002D0A69" w:rsidRDefault="00AF7E48" w:rsidP="00D23498">
            <w:pPr>
              <w:rPr>
                <w:sz w:val="24"/>
                <w:szCs w:val="24"/>
              </w:rPr>
            </w:pPr>
            <w:r w:rsidRPr="002D0A69">
              <w:rPr>
                <w:sz w:val="24"/>
                <w:szCs w:val="24"/>
              </w:rPr>
              <w:t>Срок освоени</w:t>
            </w:r>
            <w:r w:rsidR="00D23498">
              <w:rPr>
                <w:sz w:val="24"/>
                <w:szCs w:val="24"/>
              </w:rPr>
              <w:t>я образовательной программы по заочной</w:t>
            </w:r>
            <w:r w:rsidRPr="002D0A6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AB99E6C" w:rsidR="00AF7E48" w:rsidRPr="002D0A69" w:rsidRDefault="00D23498" w:rsidP="00AF7E48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B234B5" w:rsidRPr="002D0A6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41084E8" w:rsidR="00B234B5" w:rsidRPr="002D0A69" w:rsidRDefault="00B234B5" w:rsidP="00B234B5">
            <w:pPr>
              <w:rPr>
                <w:sz w:val="24"/>
                <w:szCs w:val="24"/>
              </w:rPr>
            </w:pPr>
            <w:r w:rsidRPr="002D0A6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A70183B" w:rsidR="00B234B5" w:rsidRPr="002D0A69" w:rsidRDefault="00D23498" w:rsidP="00B234B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Заочная</w:t>
            </w:r>
          </w:p>
        </w:tc>
      </w:tr>
    </w:tbl>
    <w:p w14:paraId="52C3445F" w14:textId="77777777" w:rsidR="00B51943" w:rsidRPr="002D0A69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12F10E82" w:rsidR="004E4C46" w:rsidRPr="002D0A69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0A69">
        <w:rPr>
          <w:sz w:val="24"/>
          <w:szCs w:val="24"/>
        </w:rPr>
        <w:t>Учебная дисциплина «</w:t>
      </w:r>
      <w:r w:rsidR="00B26F0F" w:rsidRPr="002D0A69">
        <w:rPr>
          <w:sz w:val="24"/>
          <w:szCs w:val="24"/>
        </w:rPr>
        <w:t>Психология</w:t>
      </w:r>
      <w:r w:rsidRPr="002D0A69">
        <w:rPr>
          <w:sz w:val="24"/>
          <w:szCs w:val="24"/>
        </w:rPr>
        <w:t xml:space="preserve">» </w:t>
      </w:r>
      <w:r w:rsidR="00B234B5">
        <w:rPr>
          <w:sz w:val="24"/>
          <w:szCs w:val="24"/>
        </w:rPr>
        <w:t xml:space="preserve">изучается в </w:t>
      </w:r>
      <w:r w:rsidR="00D23498">
        <w:rPr>
          <w:sz w:val="24"/>
          <w:szCs w:val="24"/>
        </w:rPr>
        <w:t>одиннадцатом</w:t>
      </w:r>
      <w:r w:rsidR="00B234B5">
        <w:rPr>
          <w:sz w:val="24"/>
          <w:szCs w:val="24"/>
        </w:rPr>
        <w:t xml:space="preserve"> </w:t>
      </w:r>
      <w:r w:rsidR="004E4C46" w:rsidRPr="002D0A69">
        <w:rPr>
          <w:sz w:val="24"/>
          <w:szCs w:val="24"/>
        </w:rPr>
        <w:t>семестре.</w:t>
      </w:r>
    </w:p>
    <w:p w14:paraId="2DDEB8CC" w14:textId="6AE22B4D" w:rsidR="00A84551" w:rsidRPr="002D0A69" w:rsidRDefault="00AF7E48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0A69">
        <w:rPr>
          <w:sz w:val="24"/>
          <w:szCs w:val="24"/>
        </w:rPr>
        <w:t xml:space="preserve">Курсовая работа – </w:t>
      </w:r>
      <w:r w:rsidR="00A84551" w:rsidRPr="002D0A69">
        <w:rPr>
          <w:sz w:val="24"/>
          <w:szCs w:val="24"/>
        </w:rPr>
        <w:t>не предусмотрена</w:t>
      </w:r>
    </w:p>
    <w:p w14:paraId="425B1421" w14:textId="1646EDB6" w:rsidR="00A84551" w:rsidRPr="002D0A69" w:rsidRDefault="00797466" w:rsidP="00A84551">
      <w:pPr>
        <w:pStyle w:val="2"/>
        <w:rPr>
          <w:iCs w:val="0"/>
        </w:rPr>
      </w:pPr>
      <w:r w:rsidRPr="002D0A69">
        <w:rPr>
          <w:iCs w:val="0"/>
        </w:rPr>
        <w:t>Форма промежуточной аттестации</w:t>
      </w:r>
    </w:p>
    <w:p w14:paraId="09CC816F" w14:textId="0879BA35" w:rsidR="00797466" w:rsidRPr="002D0A69" w:rsidRDefault="00D23498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6697284C" w14:textId="77777777" w:rsidR="00AF7E48" w:rsidRPr="002D0A69" w:rsidRDefault="00AF7E48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</w:p>
    <w:p w14:paraId="0178360A" w14:textId="77777777" w:rsidR="00D23498" w:rsidRPr="007B449A" w:rsidRDefault="00D23498" w:rsidP="00D23498">
      <w:pPr>
        <w:pStyle w:val="2"/>
        <w:ind w:left="568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7BBDD72D" w14:textId="77777777" w:rsidR="00D23498" w:rsidRDefault="00D23498" w:rsidP="00D23498">
      <w:pPr>
        <w:pStyle w:val="af0"/>
        <w:ind w:left="709"/>
        <w:jc w:val="both"/>
        <w:rPr>
          <w:sz w:val="24"/>
          <w:szCs w:val="24"/>
        </w:rPr>
      </w:pPr>
      <w:r w:rsidRPr="008E3BEB">
        <w:rPr>
          <w:sz w:val="24"/>
          <w:szCs w:val="24"/>
        </w:rPr>
        <w:t>Учебная дисциплина</w:t>
      </w:r>
      <w:r w:rsidRPr="008E3BEB">
        <w:rPr>
          <w:rFonts w:eastAsia="Times New Roman"/>
          <w:b/>
          <w:sz w:val="24"/>
          <w:szCs w:val="24"/>
        </w:rPr>
        <w:t xml:space="preserve"> </w:t>
      </w:r>
      <w:r w:rsidRPr="00D23498">
        <w:rPr>
          <w:rFonts w:eastAsia="Times New Roman"/>
          <w:sz w:val="24"/>
          <w:szCs w:val="24"/>
        </w:rPr>
        <w:t>Психология</w:t>
      </w:r>
      <w:r w:rsidRPr="008E3BEB">
        <w:rPr>
          <w:rFonts w:eastAsia="Times New Roman"/>
          <w:b/>
          <w:sz w:val="24"/>
          <w:szCs w:val="24"/>
        </w:rPr>
        <w:t xml:space="preserve">  </w:t>
      </w:r>
      <w:r w:rsidRPr="008E3BEB">
        <w:rPr>
          <w:iCs/>
          <w:sz w:val="24"/>
          <w:szCs w:val="24"/>
        </w:rPr>
        <w:t xml:space="preserve">относится к </w:t>
      </w:r>
      <w:r w:rsidRPr="008E3BEB">
        <w:rPr>
          <w:sz w:val="24"/>
          <w:szCs w:val="24"/>
        </w:rPr>
        <w:t xml:space="preserve"> обязательной части</w:t>
      </w:r>
      <w:r>
        <w:rPr>
          <w:sz w:val="24"/>
          <w:szCs w:val="24"/>
        </w:rPr>
        <w:t xml:space="preserve"> ОПОП.</w:t>
      </w:r>
    </w:p>
    <w:p w14:paraId="7920E654" w14:textId="083F3CFC" w:rsidR="007E18CB" w:rsidRPr="002D0A69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77FE5B3D" w14:textId="26B9C9EC" w:rsidR="00A84551" w:rsidRPr="002D0A69" w:rsidRDefault="00A84551" w:rsidP="00A84551">
      <w:pPr>
        <w:pStyle w:val="2"/>
        <w:rPr>
          <w:iCs w:val="0"/>
        </w:rPr>
      </w:pPr>
      <w:r w:rsidRPr="002D0A69">
        <w:rPr>
          <w:iCs w:val="0"/>
        </w:rPr>
        <w:t>Цели и планируемые ре</w:t>
      </w:r>
      <w:r w:rsidR="00B234B5">
        <w:rPr>
          <w:iCs w:val="0"/>
        </w:rPr>
        <w:t>зультаты обучения по дисциплине</w:t>
      </w:r>
    </w:p>
    <w:p w14:paraId="178BB4BA" w14:textId="02537170" w:rsidR="00D5517D" w:rsidRPr="002D0A69" w:rsidRDefault="00AF7E48" w:rsidP="00F033E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0A69">
        <w:rPr>
          <w:rFonts w:eastAsia="Times New Roman"/>
          <w:sz w:val="24"/>
          <w:szCs w:val="24"/>
        </w:rPr>
        <w:t>Це</w:t>
      </w:r>
      <w:r w:rsidR="00D94EF7" w:rsidRPr="002D0A69">
        <w:rPr>
          <w:rFonts w:eastAsia="Times New Roman"/>
          <w:sz w:val="24"/>
          <w:szCs w:val="24"/>
        </w:rPr>
        <w:t>лями</w:t>
      </w:r>
      <w:r w:rsidR="00E77B34" w:rsidRPr="002D0A69">
        <w:rPr>
          <w:rFonts w:eastAsia="Times New Roman"/>
          <w:sz w:val="24"/>
          <w:szCs w:val="24"/>
        </w:rPr>
        <w:t xml:space="preserve"> изучения дисциплины </w:t>
      </w:r>
      <w:r w:rsidR="00B677F3">
        <w:rPr>
          <w:rFonts w:eastAsia="Times New Roman"/>
          <w:sz w:val="24"/>
          <w:szCs w:val="24"/>
        </w:rPr>
        <w:t>Психология</w:t>
      </w:r>
      <w:r w:rsidR="00F033E1" w:rsidRPr="002D0A69">
        <w:rPr>
          <w:rFonts w:eastAsia="Times New Roman"/>
          <w:sz w:val="24"/>
          <w:szCs w:val="24"/>
        </w:rPr>
        <w:t xml:space="preserve"> </w:t>
      </w:r>
      <w:r w:rsidRPr="002D0A69">
        <w:rPr>
          <w:rFonts w:eastAsia="Times New Roman"/>
          <w:sz w:val="24"/>
          <w:szCs w:val="24"/>
        </w:rPr>
        <w:t>являются:</w:t>
      </w:r>
    </w:p>
    <w:p w14:paraId="4BEF9040" w14:textId="77777777" w:rsidR="0058479C" w:rsidRPr="0016296F" w:rsidRDefault="0058479C" w:rsidP="005847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изучение основ </w:t>
      </w:r>
      <w:r>
        <w:rPr>
          <w:sz w:val="24"/>
          <w:szCs w:val="24"/>
        </w:rPr>
        <w:t>психологии личности, характеристик функционирования психических процессов, состояний и свойств человека в различных ситуациях и при решении разных задач</w:t>
      </w:r>
      <w:r w:rsidRPr="0016296F">
        <w:rPr>
          <w:sz w:val="24"/>
          <w:szCs w:val="24"/>
        </w:rPr>
        <w:t>;</w:t>
      </w:r>
    </w:p>
    <w:p w14:paraId="407DCE34" w14:textId="77777777" w:rsidR="0058479C" w:rsidRPr="0016296F" w:rsidRDefault="0058479C" w:rsidP="005847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освоение </w:t>
      </w:r>
      <w:r>
        <w:rPr>
          <w:sz w:val="24"/>
          <w:szCs w:val="24"/>
        </w:rPr>
        <w:t xml:space="preserve">психологических </w:t>
      </w:r>
      <w:r w:rsidRPr="0016296F">
        <w:rPr>
          <w:sz w:val="24"/>
          <w:szCs w:val="24"/>
        </w:rPr>
        <w:t xml:space="preserve">принципов </w:t>
      </w:r>
      <w:r>
        <w:rPr>
          <w:sz w:val="24"/>
          <w:szCs w:val="24"/>
        </w:rPr>
        <w:t>эффективного общения и коммуникативной деятельности</w:t>
      </w:r>
      <w:r w:rsidRPr="0016296F">
        <w:rPr>
          <w:sz w:val="24"/>
          <w:szCs w:val="24"/>
        </w:rPr>
        <w:t>;</w:t>
      </w:r>
    </w:p>
    <w:p w14:paraId="355C6A65" w14:textId="77777777" w:rsidR="0058479C" w:rsidRPr="0016296F" w:rsidRDefault="0058479C" w:rsidP="005847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формирование навыков </w:t>
      </w:r>
      <w:r>
        <w:rPr>
          <w:sz w:val="24"/>
          <w:szCs w:val="24"/>
        </w:rPr>
        <w:t>использования психологических знаний при реализации профессиональной деятельности</w:t>
      </w:r>
      <w:r w:rsidRPr="0016296F">
        <w:rPr>
          <w:sz w:val="24"/>
          <w:szCs w:val="24"/>
        </w:rPr>
        <w:t>.</w:t>
      </w:r>
    </w:p>
    <w:p w14:paraId="6CC7A6CB" w14:textId="3D48BC4E" w:rsidR="003D5F48" w:rsidRPr="002D0A69" w:rsidRDefault="003D5F48" w:rsidP="00B26F0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1389DDB8" w:rsidR="00655A44" w:rsidRPr="002D0A6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0A69">
        <w:rPr>
          <w:sz w:val="24"/>
          <w:szCs w:val="24"/>
        </w:rPr>
        <w:t>Результатом обучения по дисциплине</w:t>
      </w:r>
      <w:r w:rsidR="00AF7E48" w:rsidRPr="002D0A69">
        <w:rPr>
          <w:sz w:val="24"/>
          <w:szCs w:val="24"/>
        </w:rPr>
        <w:t xml:space="preserve"> </w:t>
      </w:r>
      <w:r w:rsidRPr="002D0A69">
        <w:rPr>
          <w:sz w:val="24"/>
          <w:szCs w:val="24"/>
        </w:rPr>
        <w:t xml:space="preserve">является </w:t>
      </w:r>
      <w:r w:rsidR="00963DA6" w:rsidRPr="002D0A69">
        <w:rPr>
          <w:sz w:val="24"/>
          <w:szCs w:val="24"/>
        </w:rPr>
        <w:t xml:space="preserve">овладение обучающимися </w:t>
      </w:r>
      <w:r w:rsidR="00963DA6" w:rsidRPr="002D0A69">
        <w:rPr>
          <w:rFonts w:eastAsia="Times New Roman"/>
          <w:sz w:val="24"/>
          <w:szCs w:val="24"/>
        </w:rPr>
        <w:t>знаниями, умения</w:t>
      </w:r>
      <w:r w:rsidR="00F47D5C" w:rsidRPr="002D0A69">
        <w:rPr>
          <w:rFonts w:eastAsia="Times New Roman"/>
          <w:sz w:val="24"/>
          <w:szCs w:val="24"/>
        </w:rPr>
        <w:t>ми</w:t>
      </w:r>
      <w:r w:rsidR="00963DA6" w:rsidRPr="002D0A69">
        <w:rPr>
          <w:rFonts w:eastAsia="Times New Roman"/>
          <w:sz w:val="24"/>
          <w:szCs w:val="24"/>
        </w:rPr>
        <w:t>, навык</w:t>
      </w:r>
      <w:r w:rsidR="00F47D5C" w:rsidRPr="002D0A69">
        <w:rPr>
          <w:rFonts w:eastAsia="Times New Roman"/>
          <w:sz w:val="24"/>
          <w:szCs w:val="24"/>
        </w:rPr>
        <w:t>ами</w:t>
      </w:r>
      <w:r w:rsidR="00963DA6" w:rsidRPr="002D0A69">
        <w:rPr>
          <w:rFonts w:eastAsia="Times New Roman"/>
          <w:sz w:val="24"/>
          <w:szCs w:val="24"/>
        </w:rPr>
        <w:t xml:space="preserve"> и (или) опыт</w:t>
      </w:r>
      <w:r w:rsidR="00F47D5C" w:rsidRPr="002D0A6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D0A6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2D0A69">
        <w:rPr>
          <w:rFonts w:eastAsia="Times New Roman"/>
          <w:sz w:val="24"/>
          <w:szCs w:val="24"/>
        </w:rPr>
        <w:t>обеспечивающими</w:t>
      </w:r>
      <w:r w:rsidR="00963DA6" w:rsidRPr="002D0A69">
        <w:rPr>
          <w:rFonts w:eastAsia="Times New Roman"/>
          <w:sz w:val="24"/>
          <w:szCs w:val="24"/>
        </w:rPr>
        <w:t xml:space="preserve"> достижение планируемых р</w:t>
      </w:r>
      <w:r w:rsidR="00AF7E48" w:rsidRPr="002D0A69">
        <w:rPr>
          <w:rFonts w:eastAsia="Times New Roman"/>
          <w:sz w:val="24"/>
          <w:szCs w:val="24"/>
        </w:rPr>
        <w:t>езультатов освоения дисциплины</w:t>
      </w:r>
      <w:r w:rsidR="005E43BD" w:rsidRPr="002D0A69">
        <w:rPr>
          <w:rFonts w:eastAsia="Times New Roman"/>
          <w:sz w:val="24"/>
          <w:szCs w:val="24"/>
        </w:rPr>
        <w:t>.</w:t>
      </w:r>
    </w:p>
    <w:p w14:paraId="7C752920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0B8B946E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04C9E547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506D99CD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17B2327B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2A474677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0B671C66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0DB92E61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1434F0FE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4E0E0B20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133F9B94" w14:textId="68863C6E" w:rsidR="00495850" w:rsidRPr="002D0A69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2D0A69">
        <w:rPr>
          <w:iCs w:val="0"/>
        </w:rPr>
        <w:lastRenderedPageBreak/>
        <w:t>Формируемые компетенции и и</w:t>
      </w:r>
      <w:r w:rsidR="00BB07B6" w:rsidRPr="002D0A69">
        <w:rPr>
          <w:iCs w:val="0"/>
        </w:rPr>
        <w:t>ндикаторы достижения</w:t>
      </w:r>
      <w:r w:rsidRPr="002D0A69">
        <w:rPr>
          <w:iCs w:val="0"/>
        </w:rPr>
        <w:t xml:space="preserve"> компетенци</w:t>
      </w:r>
      <w:r w:rsidR="001B7811" w:rsidRPr="002D0A69">
        <w:rPr>
          <w:iCs w:val="0"/>
        </w:rPr>
        <w:t>й</w:t>
      </w:r>
      <w:r w:rsidRPr="002D0A69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2D0A69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D0A69" w:rsidRDefault="00FD0F91" w:rsidP="00B26F0F">
            <w:pPr>
              <w:pStyle w:val="pboth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D0A6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D0A69" w:rsidRDefault="00FD0F91" w:rsidP="00B26F0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D0A69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D0A69" w:rsidRDefault="00FD0F91" w:rsidP="00B26F0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D0A69">
              <w:rPr>
                <w:b/>
                <w:color w:val="000000"/>
              </w:rPr>
              <w:t>достижения компетенции</w:t>
            </w:r>
          </w:p>
        </w:tc>
      </w:tr>
      <w:tr w:rsidR="00B677F3" w:rsidRPr="002D0A69" w14:paraId="358BA850" w14:textId="77777777" w:rsidTr="00B26F0F">
        <w:trPr>
          <w:trHeight w:val="962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8061A2" w14:textId="77777777" w:rsidR="00B677F3" w:rsidRPr="0016296F" w:rsidRDefault="00B677F3" w:rsidP="00B677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3</w:t>
            </w:r>
          </w:p>
          <w:p w14:paraId="032E4FE8" w14:textId="77777777" w:rsidR="00B677F3" w:rsidRDefault="00B677F3" w:rsidP="00B677F3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  <w:p w14:paraId="1415B648" w14:textId="6E762C3A" w:rsidR="00B677F3" w:rsidRPr="002D0A69" w:rsidRDefault="00B677F3" w:rsidP="00B677F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E1D6" w14:textId="29DAADF8" w:rsidR="00B677F3" w:rsidRPr="002D0A69" w:rsidRDefault="00B677F3" w:rsidP="00B677F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1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color w:val="000000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</w:tr>
      <w:tr w:rsidR="00B677F3" w:rsidRPr="002D0A69" w14:paraId="682772A0" w14:textId="77777777" w:rsidTr="00842DAF">
        <w:trPr>
          <w:trHeight w:val="839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B677F3" w:rsidRPr="002D0A69" w:rsidRDefault="00B677F3" w:rsidP="00B677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F328E" w14:textId="4758AF9A" w:rsidR="00B677F3" w:rsidRPr="002D0A69" w:rsidRDefault="00B677F3" w:rsidP="00B677F3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2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color w:val="000000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</w:tr>
      <w:tr w:rsidR="00B677F3" w:rsidRPr="002D0A69" w14:paraId="730F1750" w14:textId="77777777" w:rsidTr="00842DAF">
        <w:trPr>
          <w:trHeight w:val="83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6257E8" w14:textId="77777777" w:rsidR="00B677F3" w:rsidRPr="002D0A69" w:rsidRDefault="00B677F3" w:rsidP="00B677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D3451B" w14:textId="30559385" w:rsidR="00B677F3" w:rsidRDefault="00B677F3" w:rsidP="00B677F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3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color w:val="000000"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</w:t>
            </w:r>
          </w:p>
        </w:tc>
      </w:tr>
      <w:tr w:rsidR="00B677F3" w:rsidRPr="002D0A69" w14:paraId="02434F78" w14:textId="77777777" w:rsidTr="00842DAF">
        <w:trPr>
          <w:trHeight w:val="113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3D9F02" w14:textId="77777777" w:rsidR="00B677F3" w:rsidRPr="002D0A69" w:rsidRDefault="00B677F3" w:rsidP="00B677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09105C" w14:textId="77777777" w:rsidR="00B677F3" w:rsidRPr="0016296F" w:rsidRDefault="00B677F3" w:rsidP="00B677F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4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0809FD33" w14:textId="1CC5785C" w:rsidR="00B677F3" w:rsidRDefault="00B677F3" w:rsidP="00B677F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</w:tc>
      </w:tr>
      <w:tr w:rsidR="00B677F3" w:rsidRPr="002D0A69" w14:paraId="0ADC9612" w14:textId="77777777" w:rsidTr="00842DAF">
        <w:trPr>
          <w:trHeight w:val="126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A1D6D6" w14:textId="77777777" w:rsidR="00B677F3" w:rsidRPr="002D0A69" w:rsidRDefault="00B677F3" w:rsidP="00B677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A71A37" w14:textId="77777777" w:rsidR="00B677F3" w:rsidRPr="0016296F" w:rsidRDefault="00B677F3" w:rsidP="00B677F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5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43BB7DF9" w14:textId="4BA5A40B" w:rsidR="00B677F3" w:rsidRDefault="00B677F3" w:rsidP="00B677F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 xml:space="preserve">Установка и поддержание контактов, обеспечивающих успешную работу в коллективе с применением методов </w:t>
            </w:r>
            <w:proofErr w:type="spellStart"/>
            <w:r>
              <w:rPr>
                <w:color w:val="000000"/>
              </w:rPr>
              <w:t>конфликтологии</w:t>
            </w:r>
            <w:proofErr w:type="spellEnd"/>
            <w:r>
              <w:rPr>
                <w:color w:val="000000"/>
              </w:rPr>
              <w:t>, технологий межличностной и групповой коммуникации в деловом взаимодействии</w:t>
            </w:r>
          </w:p>
        </w:tc>
      </w:tr>
      <w:tr w:rsidR="00B677F3" w:rsidRPr="002D0A69" w14:paraId="5AB3F1D2" w14:textId="77777777" w:rsidTr="00B26F0F">
        <w:trPr>
          <w:trHeight w:val="85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9EB065F" w14:textId="77777777" w:rsidR="00B677F3" w:rsidRPr="0016296F" w:rsidRDefault="00B677F3" w:rsidP="00B677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6</w:t>
            </w:r>
          </w:p>
          <w:p w14:paraId="48605C8D" w14:textId="77777777" w:rsidR="00B677F3" w:rsidRDefault="00B677F3" w:rsidP="00B677F3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14C6A062" w14:textId="7D0BDA19" w:rsidR="00B677F3" w:rsidRPr="002D0A69" w:rsidRDefault="00B677F3" w:rsidP="00B677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03F7" w14:textId="77777777" w:rsidR="00B677F3" w:rsidRDefault="00B677F3" w:rsidP="00B677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1.</w:t>
            </w:r>
          </w:p>
          <w:p w14:paraId="23038FE4" w14:textId="0978E6A3" w:rsidR="00B677F3" w:rsidRPr="002D0A69" w:rsidRDefault="00B677F3" w:rsidP="00B677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</w:tr>
      <w:tr w:rsidR="00B677F3" w:rsidRPr="002D0A69" w14:paraId="5B4FEE60" w14:textId="77777777" w:rsidTr="00B26F0F">
        <w:trPr>
          <w:trHeight w:val="85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C0B4CB" w14:textId="77777777" w:rsidR="00B677F3" w:rsidRDefault="00B677F3" w:rsidP="00B677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AEC3" w14:textId="77777777" w:rsidR="00B677F3" w:rsidRDefault="00B677F3" w:rsidP="00B677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2.</w:t>
            </w:r>
          </w:p>
          <w:p w14:paraId="4DE4BDBE" w14:textId="46216DD8" w:rsidR="00B677F3" w:rsidRDefault="00B677F3" w:rsidP="00B677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</w:tr>
      <w:tr w:rsidR="00B677F3" w:rsidRPr="002D0A69" w14:paraId="08AD6172" w14:textId="77777777" w:rsidTr="00B26F0F">
        <w:trPr>
          <w:trHeight w:val="85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006A6B" w14:textId="77777777" w:rsidR="00B677F3" w:rsidRDefault="00B677F3" w:rsidP="00B677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CCD1" w14:textId="77777777" w:rsidR="00B677F3" w:rsidRDefault="00B677F3" w:rsidP="00B677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3.</w:t>
            </w:r>
          </w:p>
          <w:p w14:paraId="53FF6AB4" w14:textId="40E11D22" w:rsidR="00B677F3" w:rsidRDefault="00B677F3" w:rsidP="00B677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</w:tr>
      <w:tr w:rsidR="00B677F3" w:rsidRPr="002D0A69" w14:paraId="32A1CA60" w14:textId="77777777" w:rsidTr="00B26F0F">
        <w:trPr>
          <w:trHeight w:val="85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5E0ECF" w14:textId="77777777" w:rsidR="00B677F3" w:rsidRDefault="00B677F3" w:rsidP="00B677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6577" w14:textId="77777777" w:rsidR="00B677F3" w:rsidRDefault="00B677F3" w:rsidP="00B677F3">
            <w:pPr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4.</w:t>
            </w:r>
          </w:p>
          <w:p w14:paraId="786AC202" w14:textId="5D6C3DFA" w:rsidR="00B677F3" w:rsidRDefault="00B677F3" w:rsidP="00B677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 xml:space="preserve">Определение задач саморазвития и профессионального роста, </w:t>
            </w:r>
            <w:proofErr w:type="spellStart"/>
            <w:r>
              <w:rPr>
                <w:color w:val="000000"/>
              </w:rPr>
              <w:t>распределениет</w:t>
            </w:r>
            <w:proofErr w:type="spellEnd"/>
            <w:r>
              <w:rPr>
                <w:color w:val="000000"/>
              </w:rPr>
              <w:t xml:space="preserve"> их на долго-, средне- и краткосрочные с обоснованием актуальности и определением необходимых ресурсов для их выполнения</w:t>
            </w:r>
          </w:p>
        </w:tc>
      </w:tr>
      <w:tr w:rsidR="00B677F3" w:rsidRPr="002D0A69" w14:paraId="31F12F5A" w14:textId="77777777" w:rsidTr="00CF4EE8">
        <w:trPr>
          <w:trHeight w:val="91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DF3A1F" w14:textId="77777777" w:rsidR="00B677F3" w:rsidRPr="002D0A69" w:rsidRDefault="00B677F3" w:rsidP="00B677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52D9F2" w14:textId="4429AEF9" w:rsidR="00FF4BC8" w:rsidRDefault="00FF4BC8" w:rsidP="00FF4BC8">
            <w:pPr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5.</w:t>
            </w:r>
          </w:p>
          <w:p w14:paraId="63C5AFAB" w14:textId="3B2110C1" w:rsidR="00B677F3" w:rsidRPr="002D0A69" w:rsidRDefault="00B677F3" w:rsidP="00B677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 xml:space="preserve">Использование основных </w:t>
            </w:r>
            <w:proofErr w:type="spellStart"/>
            <w:r>
              <w:rPr>
                <w:color w:val="000000"/>
              </w:rPr>
              <w:t>возможностией</w:t>
            </w:r>
            <w:proofErr w:type="spellEnd"/>
            <w:r>
              <w:rPr>
                <w:color w:val="000000"/>
              </w:rPr>
              <w:t xml:space="preserve">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</w:tbl>
    <w:p w14:paraId="2C7F23D3" w14:textId="3CF4C65F" w:rsidR="007B65C7" w:rsidRPr="002D0A69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2D0A69">
        <w:rPr>
          <w:iCs w:val="0"/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F2544" w:rsidRPr="002D0A69" w14:paraId="129C7E48" w14:textId="77777777" w:rsidTr="00D23498">
        <w:trPr>
          <w:trHeight w:val="340"/>
        </w:trPr>
        <w:tc>
          <w:tcPr>
            <w:tcW w:w="3969" w:type="dxa"/>
            <w:shd w:val="clear" w:color="auto" w:fill="FFFFFF" w:themeFill="background1"/>
            <w:vAlign w:val="center"/>
          </w:tcPr>
          <w:p w14:paraId="2D2B2780" w14:textId="31B0054A" w:rsidR="00CF2544" w:rsidRPr="00D23498" w:rsidRDefault="00CF2544" w:rsidP="00CF2544">
            <w:pPr>
              <w:rPr>
                <w:sz w:val="24"/>
                <w:szCs w:val="24"/>
              </w:rPr>
            </w:pPr>
            <w:r w:rsidRPr="00D23498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6B97294C" w14:textId="48C7AF97" w:rsidR="00CF2544" w:rsidRPr="00D23498" w:rsidRDefault="00CF2544" w:rsidP="00CF2544">
            <w:pPr>
              <w:jc w:val="center"/>
            </w:pPr>
            <w:r w:rsidRPr="00D23498"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118339C" w14:textId="2FA8072D" w:rsidR="00CF2544" w:rsidRPr="00D23498" w:rsidRDefault="00CF2544" w:rsidP="00CF254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23498">
              <w:rPr>
                <w:b/>
                <w:sz w:val="24"/>
                <w:szCs w:val="24"/>
              </w:rPr>
              <w:t>з.е</w:t>
            </w:r>
            <w:proofErr w:type="spellEnd"/>
            <w:r w:rsidRPr="00D2349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3880A9D6" w14:textId="5C282296" w:rsidR="00CF2544" w:rsidRPr="00D23498" w:rsidRDefault="00CF2544" w:rsidP="00CF2544">
            <w:pPr>
              <w:jc w:val="center"/>
            </w:pPr>
            <w:r w:rsidRPr="00D23498">
              <w:t>72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3B003921" w14:textId="0AC3BB26" w:rsidR="00CF2544" w:rsidRPr="00D23498" w:rsidRDefault="00CF2544" w:rsidP="00CF2544">
            <w:pPr>
              <w:rPr>
                <w:b/>
                <w:sz w:val="24"/>
                <w:szCs w:val="24"/>
              </w:rPr>
            </w:pPr>
            <w:r w:rsidRPr="00D23498">
              <w:rPr>
                <w:b/>
                <w:sz w:val="24"/>
                <w:szCs w:val="24"/>
              </w:rPr>
              <w:t>час.</w:t>
            </w:r>
            <w:bookmarkStart w:id="11" w:name="_GoBack"/>
            <w:bookmarkEnd w:id="11"/>
          </w:p>
        </w:tc>
      </w:tr>
    </w:tbl>
    <w:p w14:paraId="278B77C9" w14:textId="77777777" w:rsidR="007B65C7" w:rsidRPr="002D0A69" w:rsidRDefault="007B65C7" w:rsidP="007B65C7">
      <w:pPr>
        <w:rPr>
          <w:b/>
        </w:rPr>
      </w:pPr>
    </w:p>
    <w:sectPr w:rsidR="007B65C7" w:rsidRPr="002D0A69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277B3" w14:textId="77777777" w:rsidR="000C34E4" w:rsidRDefault="000C34E4" w:rsidP="005E3840">
      <w:r>
        <w:separator/>
      </w:r>
    </w:p>
  </w:endnote>
  <w:endnote w:type="continuationSeparator" w:id="0">
    <w:p w14:paraId="6EA7C32F" w14:textId="77777777" w:rsidR="000C34E4" w:rsidRDefault="000C34E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0E6FA" w14:textId="77777777" w:rsidR="000C34E4" w:rsidRDefault="000C34E4" w:rsidP="005E3840">
      <w:r>
        <w:separator/>
      </w:r>
    </w:p>
  </w:footnote>
  <w:footnote w:type="continuationSeparator" w:id="0">
    <w:p w14:paraId="3E8DEA1B" w14:textId="77777777" w:rsidR="000C34E4" w:rsidRDefault="000C34E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49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4E4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0F4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0A69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869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79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2DAF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B67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AF7E48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34B5"/>
    <w:rsid w:val="00B2527E"/>
    <w:rsid w:val="00B258B7"/>
    <w:rsid w:val="00B26F0F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677F3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478B"/>
    <w:rsid w:val="00BA4AFA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2544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498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3E1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4BC8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6F46-2B4B-46AB-ADB7-FDD991CC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</cp:lastModifiedBy>
  <cp:revision>24</cp:revision>
  <cp:lastPrinted>2021-04-01T07:58:00Z</cp:lastPrinted>
  <dcterms:created xsi:type="dcterms:W3CDTF">2021-03-30T07:12:00Z</dcterms:created>
  <dcterms:modified xsi:type="dcterms:W3CDTF">2022-03-31T11:54:00Z</dcterms:modified>
</cp:coreProperties>
</file>